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C30E" w14:textId="77777777" w:rsidR="00A624A5" w:rsidRPr="00FB76CA" w:rsidRDefault="00A624A5" w:rsidP="00A624A5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 xml:space="preserve">Ficha de Candidatura </w:t>
      </w:r>
      <w:r>
        <w:rPr>
          <w:b/>
          <w:sz w:val="32"/>
          <w:szCs w:val="32"/>
        </w:rPr>
        <w:t>a</w:t>
      </w:r>
      <w:r w:rsidRPr="00FB76CA">
        <w:rPr>
          <w:b/>
          <w:sz w:val="32"/>
          <w:szCs w:val="32"/>
        </w:rPr>
        <w:t xml:space="preserve"> </w:t>
      </w:r>
      <w:r w:rsidRPr="000C0986">
        <w:rPr>
          <w:b/>
          <w:sz w:val="32"/>
          <w:szCs w:val="32"/>
        </w:rPr>
        <w:t>Seminário</w:t>
      </w:r>
      <w:r w:rsidRPr="00D504FA">
        <w:rPr>
          <w:b/>
          <w:sz w:val="32"/>
          <w:szCs w:val="32"/>
        </w:rPr>
        <w:t xml:space="preserve"> Específico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Árbitr</w:t>
      </w:r>
      <w:r>
        <w:rPr>
          <w:b/>
          <w:sz w:val="32"/>
          <w:szCs w:val="32"/>
        </w:rPr>
        <w:t>o</w:t>
      </w:r>
      <w:r w:rsidRPr="00D504FA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d</w:t>
      </w:r>
      <w:r w:rsidRPr="00D504FA">
        <w:rPr>
          <w:b/>
          <w:sz w:val="32"/>
          <w:szCs w:val="32"/>
        </w:rPr>
        <w:t>e Fut</w:t>
      </w:r>
      <w:r>
        <w:rPr>
          <w:b/>
          <w:sz w:val="32"/>
          <w:szCs w:val="32"/>
        </w:rPr>
        <w:t>sa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A624A5" w14:paraId="6ED391C5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5079E1A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</w:p>
        </w:tc>
      </w:tr>
      <w:tr w:rsidR="00A624A5" w14:paraId="3DA99E8A" w14:textId="77777777" w:rsidTr="00BE20B3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458C304C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E25A5A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550F3E5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4900339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F33E1D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46B9014" w14:textId="77777777" w:rsidR="00A624A5" w:rsidRPr="005D23AB" w:rsidRDefault="00A624A5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83357956ACFF4ADC86E4008F3E18830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2"/>
                <w:vAlign w:val="center"/>
              </w:tcPr>
              <w:p w14:paraId="5D833817" w14:textId="77777777" w:rsidR="00A624A5" w:rsidRPr="006B773A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0E0BA8B2" w14:textId="77777777" w:rsidR="00A624A5" w:rsidRPr="005D23AB" w:rsidRDefault="00A624A5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</w:t>
            </w:r>
            <w:r>
              <w:rPr>
                <w:b/>
                <w:color w:val="000000"/>
                <w:szCs w:val="24"/>
              </w:rPr>
              <w:t>o</w:t>
            </w:r>
            <w:r w:rsidRPr="005D23AB">
              <w:rPr>
                <w:b/>
                <w:color w:val="000000"/>
                <w:szCs w:val="24"/>
              </w:rPr>
              <w:t xml:space="preserve">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E7E2F8A4B57F44C78A00C2B7C529B52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70535C13" w14:textId="77777777" w:rsidR="00A624A5" w:rsidRPr="006B773A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A624A5" w14:paraId="377556A6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7C74CD2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3DAD388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F1C793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02820A9A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51DD7243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624A5" w14:paraId="527E1878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B89F4C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8829AAD3C49B4B3AA0A56708905D60B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66801AEE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14BF284BD0364DCDAE4E115E8F7AF703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9615D8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27D0E333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3A8EC4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624A5" w14:paraId="0619C70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A7D8CE8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D938DE7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B7A6C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1086855A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3B68BBD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5D1B946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A624A5" w14:paraId="016DF9FB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25F44E0D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F43FC02B1DCC44909725C65F130153C1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286316A6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E1C5FCC17074482987B6BA83A7182BF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7C68B48B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4792AF5147B9460DAA40C1D2AFFE9B19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57E33B52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B088709050284576947FD2D1245AB124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43679853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CDE3D872A26B48C4B6ACBC505E92F15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784B7254" w14:textId="77777777" w:rsidR="00A624A5" w:rsidRPr="00071E34" w:rsidRDefault="00A624A5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731BB03A" w14:textId="77777777" w:rsidR="00A624A5" w:rsidRPr="00E7353A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8449B0F" w14:textId="77777777" w:rsidR="00A624A5" w:rsidRDefault="00A624A5" w:rsidP="00A624A5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269"/>
        <w:gridCol w:w="2268"/>
        <w:gridCol w:w="2273"/>
      </w:tblGrid>
      <w:tr w:rsidR="00A624A5" w14:paraId="70E831FE" w14:textId="77777777" w:rsidTr="00BE20B3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4AFD4260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o Árbitro</w:t>
            </w:r>
          </w:p>
        </w:tc>
      </w:tr>
      <w:tr w:rsidR="00A624A5" w14:paraId="5C8D9DC1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6D2C44D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EC18E8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2856845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FE04B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4608D985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23C5E264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FE9D82B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CC3A50296EE945C39C614AF3476E1A3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0916C869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A130F01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336F4E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841EA4A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391BBAD8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98AD11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D8388F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A2A3517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436029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3CCF690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708BE4C7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7DBC3B6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86431EA3CC1F41CFA92469D01642CB6F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44F015C0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97F51AC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6D150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57CD0D81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6CBA7A2B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41D49B1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44F3B8B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EAC0A14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0B7F2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7919C57E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32248BC4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8EDA627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56149DD5C7324B3DA75ADC9944FFCDB0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00BFA9C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469A27B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F2405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429A3D0A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0E502938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3F129D98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8349D52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584291C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29D43D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11C0036D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21782CF2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449FACC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FDF98607776743B5BCD52105E44D3402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15273975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1CD3ECB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CC63B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5BD7D2F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624A5" w14:paraId="16CB6002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1A611496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95F7BB6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F19B7F3" w14:textId="77777777" w:rsidR="00A624A5" w:rsidRPr="005D23AB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Seni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B2E662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 Juniores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223CEFE1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Cs w:val="24"/>
              </w:rPr>
              <w:t>Nº de jogos Juvenis</w:t>
            </w:r>
          </w:p>
        </w:tc>
      </w:tr>
      <w:tr w:rsidR="00A624A5" w14:paraId="045A5148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132EFB54" w14:textId="77777777" w:rsidR="00A624A5" w:rsidRDefault="00A624A5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0ABC613E907B443E838C5E031FE8AD0D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0C6C8DC0" w14:textId="77777777" w:rsidR="00A624A5" w:rsidRPr="005D23AB" w:rsidRDefault="00A624A5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269" w:type="dxa"/>
            <w:shd w:val="clear" w:color="auto" w:fill="FFFFFF" w:themeFill="background1"/>
            <w:vAlign w:val="center"/>
          </w:tcPr>
          <w:p w14:paraId="3B86B61F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05A605" w14:textId="77777777" w:rsidR="00A624A5" w:rsidRDefault="00A624A5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05BED0BB" w14:textId="77777777" w:rsidR="00A624A5" w:rsidRPr="00F960CB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0"/>
              </w:rPr>
            </w:pPr>
          </w:p>
        </w:tc>
      </w:tr>
    </w:tbl>
    <w:p w14:paraId="17ECE53D" w14:textId="77777777" w:rsidR="00A624A5" w:rsidRPr="00FB76CA" w:rsidRDefault="00A624A5" w:rsidP="00A624A5">
      <w:pPr>
        <w:spacing w:line="240" w:lineRule="auto"/>
        <w:jc w:val="center"/>
        <w:rPr>
          <w:rStyle w:val="fontstyle01"/>
          <w:sz w:val="16"/>
          <w:szCs w:val="16"/>
        </w:rPr>
      </w:pPr>
    </w:p>
    <w:p w14:paraId="762323D5" w14:textId="77777777" w:rsidR="00A624A5" w:rsidRDefault="00A624A5" w:rsidP="00A624A5">
      <w:pPr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</w:t>
      </w:r>
      <w:r w:rsidRPr="000C0986">
        <w:rPr>
          <w:rStyle w:val="fontstyle01"/>
          <w:sz w:val="24"/>
          <w:szCs w:val="24"/>
        </w:rPr>
        <w:t xml:space="preserve">o ARTIGO </w:t>
      </w:r>
      <w:r>
        <w:rPr>
          <w:rStyle w:val="fontstyle01"/>
          <w:sz w:val="24"/>
          <w:szCs w:val="24"/>
        </w:rPr>
        <w:t>38</w:t>
      </w:r>
      <w:r w:rsidRPr="00513F5B">
        <w:rPr>
          <w:rStyle w:val="fontstyle01"/>
          <w:sz w:val="24"/>
          <w:szCs w:val="24"/>
        </w:rPr>
        <w:t>º (CURSO DE FORMAÇÃO AVANÇADA) do Regulamento de Arbitragem da Federação Portuguesa de Futebol</w:t>
      </w:r>
    </w:p>
    <w:p w14:paraId="3D2297F1" w14:textId="77777777" w:rsidR="00A624A5" w:rsidRPr="00F960CB" w:rsidRDefault="00A624A5" w:rsidP="00A624A5">
      <w:pPr>
        <w:jc w:val="center"/>
        <w:rPr>
          <w:rStyle w:val="fontstyle01"/>
          <w:b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A624A5" w14:paraId="6439D739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BD23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584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FBD9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A624A5" w14:paraId="78F6C921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027F79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10FA8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2A3E9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624A5" w14:paraId="1F22D615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8EECA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896DC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603C82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FDFEC1" w14:textId="77777777" w:rsidR="00A624A5" w:rsidRPr="0040257F" w:rsidRDefault="00A624A5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A624A5" w14:paraId="2A374C2B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B9E4D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74AC11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9D593" w14:textId="77777777" w:rsidR="00A624A5" w:rsidRPr="006B773A" w:rsidRDefault="00A624A5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835A97" w14:textId="77777777" w:rsidR="00A624A5" w:rsidRPr="006B773A" w:rsidRDefault="00A624A5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671C405" w14:textId="77777777" w:rsidR="00A624A5" w:rsidRPr="0004627A" w:rsidRDefault="00A624A5" w:rsidP="00A624A5">
      <w:pPr>
        <w:ind w:right="118"/>
        <w:rPr>
          <w:b/>
          <w:color w:val="000000"/>
          <w:sz w:val="2"/>
        </w:rPr>
      </w:pPr>
      <w:r>
        <w:rPr>
          <w:b/>
          <w:color w:val="000000"/>
          <w:sz w:val="2"/>
        </w:rPr>
        <w:t>2</w:t>
      </w:r>
    </w:p>
    <w:p w14:paraId="7297A9B9" w14:textId="7278206B" w:rsidR="00596864" w:rsidRPr="00C01EB7" w:rsidRDefault="00596864" w:rsidP="00C01EB7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D19F1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24A5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57956ACFF4ADC86E4008F3E188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BEB05-8142-4512-8840-A744149E96E5}"/>
      </w:docPartPr>
      <w:docPartBody>
        <w:p w:rsidR="00000000" w:rsidRDefault="00F818BE" w:rsidP="00F818BE">
          <w:pPr>
            <w:pStyle w:val="83357956ACFF4ADC86E4008F3E18830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7E2F8A4B57F44C78A00C2B7C529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D90C-DD53-491C-AC8D-92D5EE415A23}"/>
      </w:docPartPr>
      <w:docPartBody>
        <w:p w:rsidR="00000000" w:rsidRDefault="00F818BE" w:rsidP="00F818BE">
          <w:pPr>
            <w:pStyle w:val="E7E2F8A4B57F44C78A00C2B7C529B52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829AAD3C49B4B3AA0A56708905D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FB5FB-F134-4058-A746-A58C88AF1B14}"/>
      </w:docPartPr>
      <w:docPartBody>
        <w:p w:rsidR="00000000" w:rsidRDefault="00F818BE" w:rsidP="00F818BE">
          <w:pPr>
            <w:pStyle w:val="8829AAD3C49B4B3AA0A56708905D60B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4BF284BD0364DCDAE4E115E8F7A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453AB-3593-4639-9A22-406E5E2C41AC}"/>
      </w:docPartPr>
      <w:docPartBody>
        <w:p w:rsidR="00000000" w:rsidRDefault="00F818BE" w:rsidP="00F818BE">
          <w:pPr>
            <w:pStyle w:val="14BF284BD0364DCDAE4E115E8F7AF70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43FC02B1DCC44909725C65F1301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DE383-0838-49B1-8947-A2F64F304A1C}"/>
      </w:docPartPr>
      <w:docPartBody>
        <w:p w:rsidR="00000000" w:rsidRDefault="00F818BE" w:rsidP="00F818BE">
          <w:pPr>
            <w:pStyle w:val="F43FC02B1DCC44909725C65F130153C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1C5FCC17074482987B6BA83A7182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32462-AE14-470D-A299-B7739BE4040A}"/>
      </w:docPartPr>
      <w:docPartBody>
        <w:p w:rsidR="00000000" w:rsidRDefault="00F818BE" w:rsidP="00F818BE">
          <w:pPr>
            <w:pStyle w:val="E1C5FCC17074482987B6BA83A7182BF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792AF5147B9460DAA40C1D2AFFE9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6C1FB-53CA-490B-B52E-4E214BA12969}"/>
      </w:docPartPr>
      <w:docPartBody>
        <w:p w:rsidR="00000000" w:rsidRDefault="00F818BE" w:rsidP="00F818BE">
          <w:pPr>
            <w:pStyle w:val="4792AF5147B9460DAA40C1D2AFFE9B1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088709050284576947FD2D1245AB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6F61D-B62F-4CDC-A18D-D2AA4EA405AE}"/>
      </w:docPartPr>
      <w:docPartBody>
        <w:p w:rsidR="00000000" w:rsidRDefault="00F818BE" w:rsidP="00F818BE">
          <w:pPr>
            <w:pStyle w:val="B088709050284576947FD2D1245AB12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DE3D872A26B48C4B6ACBC505E92F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EED2E-686F-456D-89C8-CF81234DD62F}"/>
      </w:docPartPr>
      <w:docPartBody>
        <w:p w:rsidR="00000000" w:rsidRDefault="00F818BE" w:rsidP="00F818BE">
          <w:pPr>
            <w:pStyle w:val="CDE3D872A26B48C4B6ACBC505E92F15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C3A50296EE945C39C614AF3476E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42841-B818-447B-AF51-4C531A055F89}"/>
      </w:docPartPr>
      <w:docPartBody>
        <w:p w:rsidR="00000000" w:rsidRDefault="00F818BE" w:rsidP="00F818BE">
          <w:pPr>
            <w:pStyle w:val="CC3A50296EE945C39C614AF3476E1A3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6431EA3CC1F41CFA92469D01642C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741EC-8EB9-401B-ADF0-436E758D6B56}"/>
      </w:docPartPr>
      <w:docPartBody>
        <w:p w:rsidR="00000000" w:rsidRDefault="00F818BE" w:rsidP="00F818BE">
          <w:pPr>
            <w:pStyle w:val="86431EA3CC1F41CFA92469D01642CB6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6149DD5C7324B3DA75ADC9944FFC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5D502-9AD4-457E-97F9-729CDC27F4F0}"/>
      </w:docPartPr>
      <w:docPartBody>
        <w:p w:rsidR="00000000" w:rsidRDefault="00F818BE" w:rsidP="00F818BE">
          <w:pPr>
            <w:pStyle w:val="56149DD5C7324B3DA75ADC9944FFCDB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FDF98607776743B5BCD52105E44D3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10AF1-22B3-4216-8B1B-5D02B4DE97DE}"/>
      </w:docPartPr>
      <w:docPartBody>
        <w:p w:rsidR="00000000" w:rsidRDefault="00F818BE" w:rsidP="00F818BE">
          <w:pPr>
            <w:pStyle w:val="FDF98607776743B5BCD52105E44D340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ABC613E907B443E838C5E031FE8A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01CD9-8630-468A-AF70-AFDAC671B746}"/>
      </w:docPartPr>
      <w:docPartBody>
        <w:p w:rsidR="00000000" w:rsidRDefault="00F818BE" w:rsidP="00F818BE">
          <w:pPr>
            <w:pStyle w:val="0ABC613E907B443E838C5E031FE8AD0D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BE"/>
    <w:rsid w:val="00F8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18BE"/>
    <w:rPr>
      <w:color w:val="808080"/>
    </w:rPr>
  </w:style>
  <w:style w:type="paragraph" w:customStyle="1" w:styleId="83357956ACFF4ADC86E4008F3E188304">
    <w:name w:val="83357956ACFF4ADC86E4008F3E188304"/>
    <w:rsid w:val="00F818BE"/>
  </w:style>
  <w:style w:type="paragraph" w:customStyle="1" w:styleId="E7E2F8A4B57F44C78A00C2B7C529B527">
    <w:name w:val="E7E2F8A4B57F44C78A00C2B7C529B527"/>
    <w:rsid w:val="00F818BE"/>
  </w:style>
  <w:style w:type="paragraph" w:customStyle="1" w:styleId="8829AAD3C49B4B3AA0A56708905D60B8">
    <w:name w:val="8829AAD3C49B4B3AA0A56708905D60B8"/>
    <w:rsid w:val="00F818BE"/>
  </w:style>
  <w:style w:type="paragraph" w:customStyle="1" w:styleId="14BF284BD0364DCDAE4E115E8F7AF703">
    <w:name w:val="14BF284BD0364DCDAE4E115E8F7AF703"/>
    <w:rsid w:val="00F818BE"/>
  </w:style>
  <w:style w:type="paragraph" w:customStyle="1" w:styleId="F43FC02B1DCC44909725C65F130153C1">
    <w:name w:val="F43FC02B1DCC44909725C65F130153C1"/>
    <w:rsid w:val="00F818BE"/>
  </w:style>
  <w:style w:type="paragraph" w:customStyle="1" w:styleId="E1C5FCC17074482987B6BA83A7182BF5">
    <w:name w:val="E1C5FCC17074482987B6BA83A7182BF5"/>
    <w:rsid w:val="00F818BE"/>
  </w:style>
  <w:style w:type="paragraph" w:customStyle="1" w:styleId="4792AF5147B9460DAA40C1D2AFFE9B19">
    <w:name w:val="4792AF5147B9460DAA40C1D2AFFE9B19"/>
    <w:rsid w:val="00F818BE"/>
  </w:style>
  <w:style w:type="paragraph" w:customStyle="1" w:styleId="B088709050284576947FD2D1245AB124">
    <w:name w:val="B088709050284576947FD2D1245AB124"/>
    <w:rsid w:val="00F818BE"/>
  </w:style>
  <w:style w:type="paragraph" w:customStyle="1" w:styleId="CDE3D872A26B48C4B6ACBC505E92F150">
    <w:name w:val="CDE3D872A26B48C4B6ACBC505E92F150"/>
    <w:rsid w:val="00F818BE"/>
  </w:style>
  <w:style w:type="paragraph" w:customStyle="1" w:styleId="CC3A50296EE945C39C614AF3476E1A38">
    <w:name w:val="CC3A50296EE945C39C614AF3476E1A38"/>
    <w:rsid w:val="00F818BE"/>
  </w:style>
  <w:style w:type="paragraph" w:customStyle="1" w:styleId="86431EA3CC1F41CFA92469D01642CB6F">
    <w:name w:val="86431EA3CC1F41CFA92469D01642CB6F"/>
    <w:rsid w:val="00F818BE"/>
  </w:style>
  <w:style w:type="paragraph" w:customStyle="1" w:styleId="56149DD5C7324B3DA75ADC9944FFCDB0">
    <w:name w:val="56149DD5C7324B3DA75ADC9944FFCDB0"/>
    <w:rsid w:val="00F818BE"/>
  </w:style>
  <w:style w:type="paragraph" w:customStyle="1" w:styleId="FDF98607776743B5BCD52105E44D3402">
    <w:name w:val="FDF98607776743B5BCD52105E44D3402"/>
    <w:rsid w:val="00F818BE"/>
  </w:style>
  <w:style w:type="paragraph" w:customStyle="1" w:styleId="0ABC613E907B443E838C5E031FE8AD0D">
    <w:name w:val="0ABC613E907B443E838C5E031FE8AD0D"/>
    <w:rsid w:val="00F81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0:57:00Z</dcterms:created>
  <dcterms:modified xsi:type="dcterms:W3CDTF">2023-07-19T10:57:00Z</dcterms:modified>
</cp:coreProperties>
</file>